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</w:pP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t xml:space="preserve">Перечень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 xml:space="preserve">жизненно необходимых и важнейших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 xml:space="preserve">лекарственных препаратов для медицинского применения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:lang w:eastAsia="ru-RU"/>
        </w:rPr>
        <w:br/>
        <w:t>на 2022 год</w:t>
      </w:r>
    </w:p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Правительства РФ от 12.10.2019 N 2406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Об утверждении перечня жизненно необходимых и важнейших лекарственных препаратов на 2020 год"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зменениями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сенными распоряжением Правительства РФ от 23 декабря 2021 г. N 3781-р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упающими в силу </w:t>
      </w: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1 января 2022 года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od"/>
      <w:bookmarkEnd w:id="0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Р Е Ч Е Н Ь ЖНВЛП на 2022 год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hyperlink r:id="rId6" w:anchor="a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ищеварительный тракт и обмен веще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hyperlink r:id="rId7" w:anchor="b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овь и система кроветворен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</w:t>
      </w:r>
      <w:hyperlink r:id="rId8" w:anchor="c" w:history="1">
        <w:proofErr w:type="gramStart"/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рдечно-сосудистая</w:t>
        </w:r>
        <w:proofErr w:type="gramEnd"/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</w:t>
      </w:r>
      <w:hyperlink r:id="rId9" w:anchor="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рматологическ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. </w:t>
      </w:r>
      <w:hyperlink r:id="rId10" w:anchor="g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чеполовая система и половые гормон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. </w:t>
      </w:r>
      <w:hyperlink r:id="rId11" w:anchor="h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рмональные препараты системного действия, кроме половых гормонов и инсулино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. </w:t>
      </w:r>
      <w:hyperlink r:id="rId12" w:anchor="j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микробные препараты системного действ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. </w:t>
      </w:r>
      <w:hyperlink r:id="rId13" w:anchor="l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опухолевые препараты и иммуномодулятор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. </w:t>
      </w:r>
      <w:hyperlink r:id="rId14" w:anchor="m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стно-мышеч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. </w:t>
      </w:r>
      <w:hyperlink r:id="rId15" w:anchor="n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рв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. </w:t>
      </w:r>
      <w:hyperlink r:id="rId16" w:anchor="p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ивопаразитарные препараты, инсектициды и репеллен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. </w:t>
      </w:r>
      <w:hyperlink r:id="rId17" w:anchor="r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ыхатель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. </w:t>
      </w:r>
      <w:hyperlink r:id="rId18" w:anchor="s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ы чув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hyperlink r:id="rId19" w:anchor="v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ч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hyperlink r:id="rId20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ЖНВЛП для АПТЕК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&gt;&gt;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"/>
      <w:bookmarkEnd w:id="1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A. Пищеварительный тракт и обмен веществ    [</w:t>
      </w:r>
      <w:hyperlink r:id="rId21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071"/>
        <w:gridCol w:w="403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параты для лечения язвенной болезни желудка и 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енадцатиперстной кишки и гастроэзофагальной рефлюксной болезн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Н2-гист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о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онового насос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оримой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а трикалия ди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A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функциональных нарушений кишечник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тетические антихолинергические средства, эфиры с третичной аминогрупп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верин и его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та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лоиды белладонны, 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моторики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лоп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вот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торы серотониновых 5HT3-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нсе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 и желчевыводящи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желчевыводящих 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желч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одезоксихол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ечени, лип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липиды + глицирриз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тарная кислота 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глумин + инозин + метионин + никот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ко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сахар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зиды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ически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у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сорбирующие кишечные препараты друг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ит диоктаэдр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нижающие моторику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противовоспалите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аналогич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позитории ректальные; суспензия ректальна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кишечнорастворимые с пролонг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7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иарейные микрооргани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бактерии бифиду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кишечнорастворимые, покрытые пленочной оболочкой"; 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сахарного диабе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и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растворим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-изофа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аспарт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улин двухфаз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гларгин + 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гликемические препараты, кроме инсулин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ан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льфонил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дипептидилпептидазы-4 (ДПП-4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люкагоноподобного пептида-1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атрийзависимого переносчика глюкозы 2 ти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у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гликемические препараты, кроме инсул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наружного примен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D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кальц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в масле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ри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альциф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 (витамин С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пролонгирова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Н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итамин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добав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глюк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неральные веще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олические стер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др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мети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а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глюцер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ус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изи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пт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к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"/>
      <w:bookmarkEnd w:id="2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B. Кровь и система кроветворения    [</w:t>
      </w:r>
      <w:hyperlink r:id="rId22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827"/>
        <w:gridCol w:w="4301"/>
        <w:gridCol w:w="28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ромб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тромб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витамина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греганты, кроме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догр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сипаг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урок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к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А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тромб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игатрана этекси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ингибиторы фактора Xa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ро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ста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фибриноли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ексам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аз пла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ти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диона натрия бисульфи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иноген + тром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ингибиторный коагулянт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офилиз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а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VI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(заморожен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 IX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свертывания крови II, VII, IX, X в комбинац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протромбиновый комплекс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свертывания крови II, IX и X в комбинации (протромбиновый комплекс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свертывания крови VIII + фактор Виллебранд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таког альфа (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нный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истем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одкож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пол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енте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 карбокс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В12 (цианокобаламин и его аналоги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ксиполиэтиленгликоль - 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ерфуз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езаменители и препараты плазмы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этилкрахм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B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воры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для парентерального пит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, влияющие на водно-электролитный балан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 + калия хлорид + натрия хлорид + натрия 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я ацетат + кальция ацетат + магния ацетат + натрия ацетат + натрия хлор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 + натрия ацетат + 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люмина натрия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лактата раствор сложный (калия хлорид + кальция хлорид + натрия хлорид + натрия лактат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 раствор сложный (калия хлорид + кальция хлорид + натрия хлорид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 + калия хлорид + кальция хлорида дигидрат + магния хлорида гексагидрат + натрия ацетата тригидрат + яблоч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 с осмодиуретическим действ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5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ки к растворам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ы электроли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гидрокарб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итель для приготовления лекарственных форм для инъекци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c"/>
      <w:bookmarkEnd w:id="3"/>
      <w:r w:rsidRPr="00B44F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C. </w:t>
        </w:r>
        <w:proofErr w:type="gramStart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рдечно-сосудистая</w:t>
        </w:r>
        <w:proofErr w:type="gramEnd"/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истема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827"/>
        <w:gridCol w:w="3404"/>
        <w:gridCol w:w="373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зиды наперстян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ритмические препараты, классы I и III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тиаритмические препараты, класс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фе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ритмические препараты, класс I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ода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Нитро-N-[(1RS)-1-(4-фторфенил)-2-(1-этилпиперидин-4-ил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э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] бензамида гидро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аритмические препараты класса 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паконитина гидро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диотонические средства, кроме сердечных гликозид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ергические и дофам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ар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э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ардиотон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сименд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дилататор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ческие нит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ди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подъязыч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орбида моно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етки; 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подъязычн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енки для наклеивания на десну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подъязыч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 таблетки сублингв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роста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E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дон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 и парабульба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C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адренергические средства централь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до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имидазол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а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п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2K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и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т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цигу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ур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хлорот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зидоподобны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п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, покрытые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левые"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сберегающи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агонисты альдостер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нолак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ческие вазодилат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кс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а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замедленн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7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ди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преимущественно с сосудистым эффектом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дигидропи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фе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8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блокаторы кальциевых каналов с прямым действием на сердце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фенилалкилам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действующие на ренин-ангиотензиновую систему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АПФ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нд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ала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р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9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гонисты рецепторов ангиотензина II в комбинации с друг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сартан + сакубит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ГМГ-Ко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б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фиб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10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р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"/>
      <w:bookmarkEnd w:id="9"/>
      <w:ins w:id="1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. Дерматологические препараты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785"/>
        <w:gridCol w:w="33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для лечения заболеваний кож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грибковые препараты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ран и яз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способствующие нормальному рубцеванию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роста эпиде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6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 в комбинации с противомикробны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ометилтетрагидро-пиримидин + сульфадиметоксин + тримекаин + 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, применяемые в дерматологии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7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 с высокой активностью (группа III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зь для наруж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D08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септики и дезинфиц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гуниды и ами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гекс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он-й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8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а пер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наружного применения и приготовления лекарственных фор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 и приготовления лекарственных фор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дермат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1A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дерматит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g"/>
      <w:bookmarkEnd w:id="14"/>
      <w:ins w:id="1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G. Мочеполовая система и половые гормоны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2462"/>
        <w:gridCol w:w="464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зитори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вагин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еротонизирующ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спорынь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ргомет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прос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интрацервикаль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опрос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епараты, применяемые в гинек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, токоли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опрен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лак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зи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ые гормоны и модуляторы функции половых орга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3-оксоандрост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стерон (смесь эфиров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ста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прегн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егнади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ти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3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надотропины и другие стимуляторы овуля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надотро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адотропин хорион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литропин альфа + лу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стимуляторы овуля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3H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масля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в ур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 для лечения учащенного мочеиспускания и недержания моч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04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оброкачественной гиперплазии предстательной желез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у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 кишечнорастворимые с пролонгированным высвобождением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пролонгированны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контролируемым высвобождением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4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тестостерон-5-альф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сте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h"/>
      <w:bookmarkEnd w:id="19"/>
      <w:ins w:id="2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. Гормональные препараты системного действия, </w:t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кроме половых гормонов и инсулинов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2185"/>
        <w:gridCol w:w="49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физа и гипоталамус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ередней доли гипофиза и их аналог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матропин и его агонис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гормоны передней доли гипофиз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висом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задней доли гипофи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зопресс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ли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е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гипоталамус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моны, замедляющие рос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кросферы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онадотропин-рилизинг горм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ро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икостероид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тикостероид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ерал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внутримышечного и внутрисустав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ульсия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отирокси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иреоид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осодержащие 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йод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 поджелудоч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ны, расщепляющие гликоген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аг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регулирующие обмен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иреоидные гормо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пар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аратиреоид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параты кальци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т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паратиреоид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альц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акалце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елкальце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j"/>
      <w:bookmarkEnd w:id="24"/>
      <w:ins w:id="25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. Противомикробные препараты системного действия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801"/>
        <w:gridCol w:w="4140"/>
        <w:gridCol w:w="308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актериаль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и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е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нико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та-лактамные антибактериальные препараты: пеницилл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ого спектра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чувствительн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тина 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ксимет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ины, устойчив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C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 + клавула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ициллин 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бета-лактамны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фалоспорины 1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е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2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ур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улы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3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и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операзон 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лоспорины 4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еп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енем + цил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а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цефалоспорины и 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зидим + [ави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аролина фос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олозан + [тазо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тримокс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лиды, линкозамиды и стрептограм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ро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ы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внутрь (для детей)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диспергируе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3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з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F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ко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д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огликоз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ептоми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миноглико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к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р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M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бактериальные препараты, производные хинолон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торхинол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си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 и ушные; капл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 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 гликопептидной структу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ван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иксин 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ни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 раствор для инфузий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и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грибковые препарат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ицин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р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о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активные в отношении микобактер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туберкулез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замедленного высвобожден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, покрытые оболочкой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арб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а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A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ломефлоксацин + пирази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 + пиразинамид 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пиразинамид + рифампицин 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азид 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ефлоксацин + пиразинамид + протио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лепро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J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прям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клеозиды и нуклеотиды, кроме ингибиторов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ВИЧ-проте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за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у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ф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ампре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озиды и нуклеотиды -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н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 для де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б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фовира алафе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клеозидные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сульф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авиренз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авирензтаблетки,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нейроаминид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ьтам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 препараты для лечения гепатита C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патасвир + 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апревир + пибрен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ла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абувир; омбитасвир + паритапревир 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ок набор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е противовирус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лечения ВИЧ-инфек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 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вир+ зидовудин + 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егравир + тенофовир алафенамид + 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вирин + ламивудин + 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довудин 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цистат + тенофовира алафенамид + элвитегравир 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инавир 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пивирин + тенофовир 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вирус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ир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зопревир + элб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оц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жевате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дес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концентрата для приготовления раствора для инфузий (</w:t>
            </w:r>
            <w:hyperlink r:id="rId24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фен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 (</w:t>
            </w:r>
            <w:hyperlink r:id="rId25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ипи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hyperlink r:id="rId26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 и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е сыворо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дифтерийно-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ксин 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оксин яда гадюки обыкновенно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ботулиничес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дифтерий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противостолбняч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ы, нормальные человечес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но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6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раб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антирезус RHO(D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человека противостафилококковый палив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инфекции </w:t>
            </w:r>
            <w:hyperlink r:id="rId27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  <w:lang w:eastAsia="ru-RU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l"/>
      <w:bookmarkEnd w:id="29"/>
      <w:ins w:id="30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. Противоопухолевые препараты и иммуномодуляторы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"/>
        <w:gridCol w:w="814"/>
        <w:gridCol w:w="2588"/>
        <w:gridCol w:w="457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ил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азотистого ипри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а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концентрата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фал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а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лсуль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льф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нитрозо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лкил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метаболи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 фоли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етрексе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титре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аптоп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ц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ура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олост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калоиды растительного происхождения и другие природные веще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барвинк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бла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кр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рел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одофиллотокс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по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з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опухолевые антибиотики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рациклин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н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с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внутрисосудистого и внутрипузыр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ксан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опухолевые 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бепи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ротивоопухолев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ли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 и внутрибрюши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гидраз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лональные антите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з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а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атумо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туксимаб ведо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а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ва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и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ну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бр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го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уцир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тузумаб эмтан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протеинкин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ма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му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ф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з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озан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и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в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оста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тед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мяг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мер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оп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сол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аг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либ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раствора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токла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одег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а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отек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фил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зо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н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 некроза опухоли альфа-1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имозин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бу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опухолевые гормон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моны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ста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гонадотропин-рилизинг горм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т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а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пр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введения с пролонг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L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гонисты гормонов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эст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вестр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алута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з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ермен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ро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агонисты гормонов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а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естимулирующие фак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эг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суспензии для приема внутрь; мазь для наружного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, субконъюнктивального введения и 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бета-1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гамм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траназ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г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ксимер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тирамера 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тамил-цистеинил-глицин ди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глюмин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идон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твор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о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а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м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мила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глобулин антитимоцитар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ри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ата мофет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фено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кишечнорастворимые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он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д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гол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у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фактора некроза опухоли альфа (ФНО-альф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толизумаба пэ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н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интерлейк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р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ль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е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ак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ан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подкож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ци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е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льцинев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спо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4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иоп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етилфумарат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кишечнораствори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ен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m"/>
      <w:bookmarkEnd w:id="36"/>
      <w:ins w:id="3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9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. Костно-мышечная система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881"/>
        <w:gridCol w:w="2907"/>
        <w:gridCol w:w="412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оспалительные и противоревма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идные противовоспалительные и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уксусной кислот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оболочкой 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рол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пионо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псулы; крем для наруж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с модифиц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ные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ницилламин и под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цил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елак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орелаксанты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саметония йодид и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четвертичные аммониев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периферическ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линический токсин типа А-гемагглютинин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ъ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3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миорелаксанты централь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дагр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образования моч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ур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M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структуру и минерализацию кос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фос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е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, влияющие на структуру и минерализацию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ос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ране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09А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костно-мышеч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инерс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дип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приема внутрь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n"/>
      <w:bookmarkEnd w:id="41"/>
      <w:ins w:id="4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. Нервная система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575"/>
        <w:gridCol w:w="35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N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параты для общей анестез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галогенированные углеводоро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флура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флу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пентал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ные 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общей анестез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трогена 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сжат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оксибути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ф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ульсия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е анест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фиры аминобензойн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калоиды оп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 + оксико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фенилпипе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орипав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пи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онилфенил-этоксиэтилпи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ент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анальгетики и антипи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кишечнорастворимые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2B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приема внутрь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ура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 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гиданто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сукцини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карбокс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карб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жир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сироп (для детей)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пролонгированным высвобождением, покрытые пленочной оболочкой</w:t>
            </w:r>
            <w:proofErr w:type="gramEnd"/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ва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с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мпан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габ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рам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ркинсон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хол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фам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бенсер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 + карби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адаман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4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нисты доф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е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псих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ифатически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аз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луопе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ци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 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бутирофен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нд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разидо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иоксант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ины, оксазепины и тиазе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нз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пи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псих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сиоли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дигидрохлорфенил-бензоди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дифенилме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5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творные и седатив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5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диазепиноподо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налеп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депрессан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елективные ингибиторы обратного захвата моно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трипт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; 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етки пролонгированного действия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тивные ингибиторы обратного захвата серо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р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ом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офе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ксан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одкожного и субконъюнктив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сихостимуляторы и ноотроп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венного введения; раствор для инъек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заще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наз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; 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у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бро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к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6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демен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стиг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дермальная терапевтическая систем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6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демен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ан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N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, влияющие на парасимпатическую нервную систему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тигмина метил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достигмин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AХ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арасимпат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ина альфосце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, применяемые при алкогольной зависим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тре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странения головокруж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г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сулы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07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зин + никотинамид 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бофлавин + янтар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б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метилгидроксипиридина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p"/>
      <w:bookmarkEnd w:id="46"/>
      <w:ins w:id="4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. Противопаразитарные препараты, инсектициды и репелленты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857"/>
        <w:gridCol w:w="2536"/>
        <w:gridCol w:w="4597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тозой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малярий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ино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хлор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  <w:lang w:eastAsia="ru-RU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ол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л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ельми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тр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хин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P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ы для лечения н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ные бенз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н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2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тетрагидро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02С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имидазот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и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лбен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ия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r"/>
      <w:bookmarkEnd w:id="51"/>
      <w:ins w:id="5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R. Дыхательная система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827"/>
        <w:gridCol w:w="3408"/>
        <w:gridCol w:w="372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нгестанты и другие препараты для местного применени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ь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наз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 (для детей)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гор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 + калия йодид + глиц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местного примен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нергические средства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ктивные бета 2-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 + 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 + 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сул с порошком для ингаляци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тазон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етерол + флутик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нергические средства в комбинации c антихолинергическ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+ формотерол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нтерол + уме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 + 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золь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атерол + 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эрозоль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назаль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ингаля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рей назаль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спензия для ингаляций дозирован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хол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для ингаляций дозированны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ллергические средств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пли глазные; 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средства системного действия для лечения обструктивных заболеваний дыхательных 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сан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р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5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аркивающие препараты, кроме комбинаций с противокашлевыми средств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коли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тилки; 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п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шипуч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ы для приготовления сироп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таблетки; таблетки шипучи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н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иры алкил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нгид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енные этиленди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пи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ипер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роп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; 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епараты для лечения заболеваний дыхатель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чные сурфакт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акт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ктант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фактант-Б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эмульсии для ингаляцио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ульсии для эндотрахеального, эндобронхиального и ингаля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7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репараты для лечения заболеваний органов дых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афтор + лумакафт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"/>
      <w:bookmarkEnd w:id="56"/>
      <w:ins w:id="57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. Органы чувств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801"/>
        <w:gridCol w:w="3106"/>
        <w:gridCol w:w="4083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глаз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торы карбоангидр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ли глазны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 простагланд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лупро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E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ротивоглауком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миногидрокс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поксифеноксиметил-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илоксади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дриатические и циклоплегические средств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холинэ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к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Н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бу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J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ася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оресце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, используемые при хирургических вмешательствах в офтальмолог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скозоэластич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омел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1L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именяемые при заболеваниях сосудистой оболочки глаз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, препятствующие новообразованию сосу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лу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б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ух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и ушные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v"/>
      <w:bookmarkEnd w:id="61"/>
      <w:ins w:id="62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6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4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6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6" w:author="Unknown"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V. Прочие препараты    [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://kcbux.ru/Statyy/ZA_zizny/za-015_lekarstva-2022.html" \l "sod" </w:instrTex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 содержание</w:t>
        </w:r>
        <w:r w:rsidR="00E17920"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"/>
        <w:gridCol w:w="840"/>
        <w:gridCol w:w="3794"/>
        <w:gridCol w:w="3316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lang w:eastAsia="ru-RU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ов экстрак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ы бактер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д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ркаптопропансульфонат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-железо гексацианофер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тринатрия пент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введения и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тио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мина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ммад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а бисвинилимидазола ди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связывающ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разиро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-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а (III)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игидроксида, сахарозы и крахмал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ламе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токсикационные препараты для противоопухолевой терап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фол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офилизат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н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лечебные средства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ксирибонуклеиновая кислота плазмидна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[сверхскрученная кольцевая двуцепочечная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питан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включая комбинации с полипептид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и их смеси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аналоги аминокисло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6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, углеводы, минеральные вещества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амины в комбина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кислоты для парентерального питания + прочие препара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и и разбавители, включая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инъекц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тель для приготовления лекарственных фор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V08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оконтрастные средства, содержащие йод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растворимые нефротропные высо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амидотри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вер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меп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сосудист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п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контрастные средства, кроме </w:t>
            </w:r>
            <w:proofErr w:type="gramStart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содержащих</w:t>
            </w:r>
            <w:proofErr w:type="gramEnd"/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нтгеноконтрастные средства, содержащие бария сульфа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астные средства для магнитно-резонансной томограф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магнитные 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е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бут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версе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ди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кс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пент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отер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рофе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фо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фи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еция (99mTc) оксабиф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фармацевтические средства для уменьшения боли при новообразованиях костной ткан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ные радиофармацевтические средства для уменьшения бол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нция хлорид 89Sr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0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терапевтические радиофармацевтические средства</w:t>
            </w:r>
          </w:p>
        </w:tc>
      </w:tr>
      <w:tr w:rsidR="00B44F4F" w:rsidRPr="00B44F4F" w:rsidTr="00B76197">
        <w:trPr>
          <w:trHeight w:val="68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я хлорид [223 Ra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</w:p>
        </w:tc>
      </w:tr>
    </w:tbl>
    <w:p w:rsidR="002F486E" w:rsidRDefault="002F486E"/>
    <w:p w:rsidR="00B76197" w:rsidRDefault="00B76197"/>
    <w:sectPr w:rsidR="00B76197" w:rsidSect="002F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42F76"/>
    <w:multiLevelType w:val="multilevel"/>
    <w:tmpl w:val="1A3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B44F4F"/>
    <w:rsid w:val="002F486E"/>
    <w:rsid w:val="007B2A7C"/>
    <w:rsid w:val="00B44F4F"/>
    <w:rsid w:val="00B76197"/>
    <w:rsid w:val="00E1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6E"/>
  </w:style>
  <w:style w:type="paragraph" w:styleId="1">
    <w:name w:val="heading 1"/>
    <w:basedOn w:val="a"/>
    <w:link w:val="10"/>
    <w:uiPriority w:val="9"/>
    <w:qFormat/>
    <w:rsid w:val="00B44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44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F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F4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bux.ru/Statyy/ZA_zizny/za-015_lekarstva-2022.html" TargetMode="External"/><Relationship Id="rId13" Type="http://schemas.openxmlformats.org/officeDocument/2006/relationships/hyperlink" Target="http://kcbux.ru/Statyy/ZA_zizny/za-015_lekarstva-2022.html" TargetMode="External"/><Relationship Id="rId18" Type="http://schemas.openxmlformats.org/officeDocument/2006/relationships/hyperlink" Target="http://kcbux.ru/Statyy/ZA_zizny/za-015_lekarstva-2022.html" TargetMode="External"/><Relationship Id="rId26" Type="http://schemas.openxmlformats.org/officeDocument/2006/relationships/hyperlink" Target="http://kcbux.ru/Statyy/2020-COVID-19/COVID-0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cbux.ru/Statyy/ZA_zizny/za-015_lekarstva-2022.html" TargetMode="External"/><Relationship Id="rId7" Type="http://schemas.openxmlformats.org/officeDocument/2006/relationships/hyperlink" Target="http://kcbux.ru/Statyy/ZA_zizny/za-015_lekarstva-2022.html" TargetMode="External"/><Relationship Id="rId12" Type="http://schemas.openxmlformats.org/officeDocument/2006/relationships/hyperlink" Target="http://kcbux.ru/Statyy/ZA_zizny/za-015_lekarstva-2022.html" TargetMode="External"/><Relationship Id="rId17" Type="http://schemas.openxmlformats.org/officeDocument/2006/relationships/hyperlink" Target="http://kcbux.ru/Statyy/ZA_zizny/za-015_lekarstva-2022.html" TargetMode="External"/><Relationship Id="rId25" Type="http://schemas.openxmlformats.org/officeDocument/2006/relationships/hyperlink" Target="http://kcbux.ru/Statyy/2020-COVID-19/COVID-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cbux.ru/Statyy/ZA_zizny/za-015_lekarstva-2022.html" TargetMode="External"/><Relationship Id="rId20" Type="http://schemas.openxmlformats.org/officeDocument/2006/relationships/hyperlink" Target="http://kcbux.ru/Statyy/ZA_zizny/za-015_lekarstva-2022-0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cbux.ru/Statyy/ZA_zizny/za-015_lekarstva-2022.html" TargetMode="External"/><Relationship Id="rId11" Type="http://schemas.openxmlformats.org/officeDocument/2006/relationships/hyperlink" Target="http://kcbux.ru/Statyy/ZA_zizny/za-015_lekarstva-2022.html" TargetMode="External"/><Relationship Id="rId24" Type="http://schemas.openxmlformats.org/officeDocument/2006/relationships/hyperlink" Target="http://kcbux.ru/Statyy/2020-COVID-19/COVID-00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bux.ru/Statyy/ZA_zizny/za-015_lekarstva-2022.html" TargetMode="External"/><Relationship Id="rId23" Type="http://schemas.openxmlformats.org/officeDocument/2006/relationships/hyperlink" Target="http://kcbux.ru/Statyy/2020-COVID-19/COVID-002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cbux.ru/Statyy/ZA_zizny/za-015_lekarstva-2022.html" TargetMode="External"/><Relationship Id="rId19" Type="http://schemas.openxmlformats.org/officeDocument/2006/relationships/hyperlink" Target="http://kcbux.ru/Statyy/ZA_zizny/za-015_lekarstva-20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bux.ru/Statyy/ZA_zizny/za-015_lekarstva-2022.html" TargetMode="External"/><Relationship Id="rId14" Type="http://schemas.openxmlformats.org/officeDocument/2006/relationships/hyperlink" Target="http://kcbux.ru/Statyy/ZA_zizny/za-015_lekarstva-2022.html" TargetMode="External"/><Relationship Id="rId22" Type="http://schemas.openxmlformats.org/officeDocument/2006/relationships/hyperlink" Target="http://kcbux.ru/Statyy/ZA_zizny/za-015_lekarstva-2022.html" TargetMode="External"/><Relationship Id="rId27" Type="http://schemas.openxmlformats.org/officeDocument/2006/relationships/hyperlink" Target="http://kcbux.ru/Statyy/2020-COVID-19/COVID-0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917A-8031-450F-936A-C1C3B2D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4782</Words>
  <Characters>84258</Characters>
  <Application>Microsoft Office Word</Application>
  <DocSecurity>0</DocSecurity>
  <Lines>702</Lines>
  <Paragraphs>197</Paragraphs>
  <ScaleCrop>false</ScaleCrop>
  <Company>Microsoft</Company>
  <LinksUpToDate>false</LinksUpToDate>
  <CharactersWithSpaces>9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регистратор</cp:lastModifiedBy>
  <cp:revision>2</cp:revision>
  <dcterms:created xsi:type="dcterms:W3CDTF">2022-04-28T10:54:00Z</dcterms:created>
  <dcterms:modified xsi:type="dcterms:W3CDTF">2022-04-28T10:54:00Z</dcterms:modified>
</cp:coreProperties>
</file>